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9A" w:rsidRDefault="00390B9A" w:rsidP="00390B9A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4632</wp:posOffset>
            </wp:positionH>
            <wp:positionV relativeFrom="paragraph">
              <wp:posOffset>259080</wp:posOffset>
            </wp:positionV>
            <wp:extent cx="735330" cy="727364"/>
            <wp:effectExtent l="19050" t="0" r="7620" b="0"/>
            <wp:wrapNone/>
            <wp:docPr id="1" name="Picture 1" descr="C:\Users\Skola\Desktop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la\Desktop\grb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72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0D9" w:rsidRDefault="00D230D9" w:rsidP="001F52B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НКЕТА ЗА </w:t>
      </w:r>
      <w:r w:rsidR="00F204E3">
        <w:rPr>
          <w:b/>
          <w:sz w:val="32"/>
          <w:szCs w:val="32"/>
        </w:rPr>
        <w:t>ОЦЕНУ</w:t>
      </w:r>
      <w:r>
        <w:rPr>
          <w:b/>
          <w:sz w:val="32"/>
          <w:szCs w:val="32"/>
        </w:rPr>
        <w:t xml:space="preserve"> </w:t>
      </w:r>
    </w:p>
    <w:p w:rsidR="007A52FB" w:rsidRDefault="00D230D9" w:rsidP="001F52B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ЧК</w:t>
      </w:r>
      <w:r w:rsidR="00F204E3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У ШКОЛСКОЈ КУХИЊИ</w:t>
      </w:r>
      <w:r w:rsidR="00F204E3">
        <w:rPr>
          <w:b/>
          <w:sz w:val="32"/>
          <w:szCs w:val="32"/>
        </w:rPr>
        <w:t xml:space="preserve"> </w:t>
      </w:r>
    </w:p>
    <w:p w:rsidR="00A04250" w:rsidRPr="00D230D9" w:rsidRDefault="00E82295" w:rsidP="00F204E3">
      <w:pPr>
        <w:spacing w:after="0"/>
        <w:ind w:left="2880"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64.55pt;margin-top:16.25pt;width:103.1pt;height:.55pt;flip:y;z-index:251664384" o:connectortype="straight"/>
        </w:pict>
      </w:r>
      <w:r w:rsidR="00F204E3">
        <w:rPr>
          <w:b/>
          <w:sz w:val="32"/>
          <w:szCs w:val="32"/>
        </w:rPr>
        <w:t xml:space="preserve">ЗА </w:t>
      </w:r>
      <w:r w:rsidR="00A04250">
        <w:rPr>
          <w:b/>
          <w:sz w:val="32"/>
          <w:szCs w:val="32"/>
        </w:rPr>
        <w:t>МЕСЕЦ:</w:t>
      </w:r>
    </w:p>
    <w:tbl>
      <w:tblPr>
        <w:tblStyle w:val="TableGrid"/>
        <w:tblW w:w="0" w:type="auto"/>
        <w:tblLook w:val="04A0"/>
      </w:tblPr>
      <w:tblGrid>
        <w:gridCol w:w="2391"/>
        <w:gridCol w:w="2507"/>
        <w:gridCol w:w="2339"/>
        <w:gridCol w:w="2339"/>
      </w:tblGrid>
      <w:tr w:rsidR="000E1402" w:rsidTr="001F52B4">
        <w:trPr>
          <w:trHeight w:val="340"/>
        </w:trPr>
        <w:tc>
          <w:tcPr>
            <w:tcW w:w="2391" w:type="dxa"/>
            <w:vMerge w:val="restart"/>
          </w:tcPr>
          <w:p w:rsidR="000E1402" w:rsidRDefault="000E1402" w:rsidP="007A52FB">
            <w:pPr>
              <w:jc w:val="center"/>
            </w:pPr>
          </w:p>
          <w:p w:rsidR="000E1402" w:rsidRDefault="000E1402" w:rsidP="007A52FB">
            <w:pPr>
              <w:jc w:val="center"/>
            </w:pPr>
          </w:p>
          <w:p w:rsidR="00B81277" w:rsidRPr="00D466B4" w:rsidRDefault="00B81277" w:rsidP="007A52FB">
            <w:pPr>
              <w:jc w:val="center"/>
              <w:rPr>
                <w:b/>
                <w:color w:val="FF0000"/>
              </w:rPr>
            </w:pPr>
            <w:r w:rsidRPr="00D466B4">
              <w:rPr>
                <w:b/>
                <w:color w:val="FF0000"/>
              </w:rPr>
              <w:t xml:space="preserve">ПОДАЦИ О ЂАКУ КОЈИ РУЧА У ЂАЧКОЈ КУХИЊИ </w:t>
            </w:r>
          </w:p>
          <w:p w:rsidR="000E1402" w:rsidRPr="00B81277" w:rsidRDefault="00B81277" w:rsidP="007A52FB">
            <w:pPr>
              <w:jc w:val="center"/>
              <w:rPr>
                <w:i/>
              </w:rPr>
            </w:pPr>
            <w:r w:rsidRPr="00B81277">
              <w:rPr>
                <w:i/>
              </w:rPr>
              <w:t>(ђак треба да остане анониман)</w:t>
            </w:r>
          </w:p>
        </w:tc>
        <w:tc>
          <w:tcPr>
            <w:tcW w:w="25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402" w:rsidRPr="00B81277" w:rsidRDefault="00F204E3" w:rsidP="00F204E3">
            <w:r w:rsidRPr="00F204E3">
              <w:rPr>
                <w:b/>
              </w:rPr>
              <w:t>1</w:t>
            </w:r>
            <w:r>
              <w:t>.</w:t>
            </w:r>
            <w:r w:rsidR="00D230D9">
              <w:t>РАЗРЕД</w:t>
            </w:r>
            <w:r w:rsidR="000E1402"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E1402" w:rsidRDefault="000E1402" w:rsidP="007A52FB">
            <w:pPr>
              <w:jc w:val="center"/>
            </w:pPr>
          </w:p>
        </w:tc>
      </w:tr>
      <w:tr w:rsidR="000E1402" w:rsidTr="001F52B4">
        <w:trPr>
          <w:trHeight w:val="340"/>
        </w:trPr>
        <w:tc>
          <w:tcPr>
            <w:tcW w:w="2391" w:type="dxa"/>
            <w:vMerge/>
          </w:tcPr>
          <w:p w:rsidR="000E1402" w:rsidRDefault="000E1402" w:rsidP="007A52FB">
            <w:pPr>
              <w:jc w:val="center"/>
            </w:pP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0E1402" w:rsidRPr="00D230D9" w:rsidRDefault="00F204E3" w:rsidP="001F52B4">
            <w:r w:rsidRPr="00F204E3">
              <w:rPr>
                <w:b/>
              </w:rPr>
              <w:t>2.</w:t>
            </w:r>
            <w:r w:rsidR="00B81277">
              <w:t>РУЧАО ПРЕДХОДНЕ ШКОЛСКЕ ГОДИНЕ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0E1402" w:rsidRDefault="000E1402" w:rsidP="007A52FB">
            <w:pPr>
              <w:jc w:val="center"/>
            </w:pPr>
          </w:p>
        </w:tc>
      </w:tr>
      <w:tr w:rsidR="000E1402" w:rsidTr="001F52B4">
        <w:trPr>
          <w:trHeight w:val="340"/>
        </w:trPr>
        <w:tc>
          <w:tcPr>
            <w:tcW w:w="2391" w:type="dxa"/>
            <w:vMerge/>
          </w:tcPr>
          <w:p w:rsidR="000E1402" w:rsidRDefault="000E1402" w:rsidP="007A52FB">
            <w:pPr>
              <w:jc w:val="center"/>
            </w:pP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0E1402" w:rsidRPr="00B81277" w:rsidRDefault="00F204E3" w:rsidP="00A04250">
            <w:r w:rsidRPr="00F204E3">
              <w:rPr>
                <w:b/>
              </w:rPr>
              <w:t>3.</w:t>
            </w:r>
            <w:r w:rsidR="00A04250">
              <w:t xml:space="preserve">ПОВРЕМЕНО </w:t>
            </w:r>
            <w:r w:rsidR="00B81277">
              <w:t>ИЗОСТАЈЕ СА РУЧКОВА</w:t>
            </w:r>
            <w:r w:rsidR="00BD11A6">
              <w:t xml:space="preserve"> У ШКОЛИ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0E1402" w:rsidRDefault="000E1402" w:rsidP="007A52FB">
            <w:pPr>
              <w:jc w:val="center"/>
            </w:pPr>
          </w:p>
        </w:tc>
      </w:tr>
      <w:tr w:rsidR="000E1402" w:rsidTr="001F52B4">
        <w:trPr>
          <w:trHeight w:val="340"/>
        </w:trPr>
        <w:tc>
          <w:tcPr>
            <w:tcW w:w="2391" w:type="dxa"/>
            <w:vMerge/>
          </w:tcPr>
          <w:p w:rsidR="000E1402" w:rsidRDefault="000E1402" w:rsidP="007A52FB">
            <w:pPr>
              <w:jc w:val="center"/>
            </w:pP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0E1402" w:rsidRPr="00A04250" w:rsidRDefault="00F204E3" w:rsidP="001F52B4">
            <w:r w:rsidRPr="00F204E3">
              <w:rPr>
                <w:b/>
              </w:rPr>
              <w:t>4.</w:t>
            </w:r>
            <w:r w:rsidR="00A04250">
              <w:t>НОСИ УЖИНУ ОД КУЋЕ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0E1402" w:rsidRDefault="000E1402" w:rsidP="007A52FB">
            <w:pPr>
              <w:jc w:val="center"/>
            </w:pPr>
          </w:p>
        </w:tc>
      </w:tr>
      <w:tr w:rsidR="000E1402" w:rsidTr="001F52B4">
        <w:trPr>
          <w:trHeight w:val="340"/>
        </w:trPr>
        <w:tc>
          <w:tcPr>
            <w:tcW w:w="2391" w:type="dxa"/>
            <w:vMerge/>
          </w:tcPr>
          <w:p w:rsidR="000E1402" w:rsidRDefault="000E1402" w:rsidP="007A52FB">
            <w:pPr>
              <w:jc w:val="center"/>
            </w:pP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0E1402" w:rsidRPr="00A04250" w:rsidRDefault="00F204E3" w:rsidP="001F52B4">
            <w:r w:rsidRPr="00F204E3">
              <w:rPr>
                <w:b/>
              </w:rPr>
              <w:t>5.</w:t>
            </w:r>
            <w:r w:rsidR="00A04250">
              <w:t>ИМА НАВИКУ ДА УЖИНА ВОЋЕ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0E1402" w:rsidRDefault="000E1402" w:rsidP="007A52FB">
            <w:pPr>
              <w:jc w:val="center"/>
            </w:pPr>
          </w:p>
        </w:tc>
      </w:tr>
      <w:tr w:rsidR="000E1402" w:rsidTr="001F52B4">
        <w:trPr>
          <w:trHeight w:val="340"/>
        </w:trPr>
        <w:tc>
          <w:tcPr>
            <w:tcW w:w="2391" w:type="dxa"/>
            <w:vMerge/>
          </w:tcPr>
          <w:p w:rsidR="000E1402" w:rsidRDefault="000E1402" w:rsidP="007A52FB">
            <w:pPr>
              <w:jc w:val="center"/>
            </w:pP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0E1402" w:rsidRPr="00A04250" w:rsidRDefault="00F204E3" w:rsidP="001F52B4">
            <w:r w:rsidRPr="00F204E3">
              <w:rPr>
                <w:b/>
              </w:rPr>
              <w:t>6.</w:t>
            </w:r>
            <w:r w:rsidR="00A04250">
              <w:t>КУПУЈЕ УЖИНУ ДОК ЈЕ У ШКОЛИ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0E1402" w:rsidRDefault="000E1402" w:rsidP="007A52FB">
            <w:pPr>
              <w:jc w:val="center"/>
            </w:pPr>
          </w:p>
        </w:tc>
      </w:tr>
      <w:tr w:rsidR="000E1402" w:rsidTr="001F52B4">
        <w:trPr>
          <w:trHeight w:val="340"/>
        </w:trPr>
        <w:tc>
          <w:tcPr>
            <w:tcW w:w="2391" w:type="dxa"/>
            <w:vMerge/>
          </w:tcPr>
          <w:p w:rsidR="000E1402" w:rsidRDefault="000E1402" w:rsidP="007A52FB">
            <w:pPr>
              <w:jc w:val="center"/>
            </w:pP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0E1402" w:rsidRPr="00A04250" w:rsidRDefault="00F204E3" w:rsidP="001F52B4">
            <w:r w:rsidRPr="00F204E3">
              <w:rPr>
                <w:b/>
              </w:rPr>
              <w:t>7.</w:t>
            </w:r>
            <w:r>
              <w:t>КОД КУЋЕ СЕ РЕДОВНО ПРИПРЕМА ПОРОДИЧНИ РУЧАК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0E1402" w:rsidRDefault="000E1402" w:rsidP="007A52FB">
            <w:pPr>
              <w:jc w:val="center"/>
            </w:pPr>
          </w:p>
        </w:tc>
      </w:tr>
      <w:tr w:rsidR="000E1402" w:rsidTr="001F52B4">
        <w:trPr>
          <w:trHeight w:val="340"/>
        </w:trPr>
        <w:tc>
          <w:tcPr>
            <w:tcW w:w="2391" w:type="dxa"/>
            <w:vMerge w:val="restart"/>
          </w:tcPr>
          <w:p w:rsidR="000E1402" w:rsidRDefault="000E1402" w:rsidP="007A52FB">
            <w:pPr>
              <w:jc w:val="center"/>
            </w:pPr>
          </w:p>
          <w:p w:rsidR="000E1402" w:rsidRDefault="000E1402" w:rsidP="007A52FB">
            <w:pPr>
              <w:jc w:val="center"/>
            </w:pPr>
          </w:p>
          <w:p w:rsidR="00A04250" w:rsidRPr="00D466B4" w:rsidRDefault="000E1402" w:rsidP="00A04250">
            <w:pPr>
              <w:jc w:val="center"/>
              <w:rPr>
                <w:b/>
                <w:color w:val="FF0000"/>
              </w:rPr>
            </w:pPr>
            <w:r w:rsidRPr="00D466B4">
              <w:rPr>
                <w:b/>
                <w:color w:val="FF0000"/>
              </w:rPr>
              <w:t>РОДИТЕЉ/СТАРАТЕЉ</w:t>
            </w:r>
          </w:p>
          <w:p w:rsidR="00A04250" w:rsidRPr="00A04250" w:rsidRDefault="00A04250" w:rsidP="00A04250">
            <w:pPr>
              <w:jc w:val="center"/>
              <w:rPr>
                <w:b/>
              </w:rPr>
            </w:pPr>
            <w:r>
              <w:rPr>
                <w:i/>
              </w:rPr>
              <w:t>(неопходно је да се одговори дају на основу личне конзумације оброка – примарни став</w:t>
            </w:r>
            <w:r>
              <w:t>)</w:t>
            </w:r>
          </w:p>
        </w:tc>
        <w:tc>
          <w:tcPr>
            <w:tcW w:w="2507" w:type="dxa"/>
            <w:vAlign w:val="center"/>
          </w:tcPr>
          <w:p w:rsidR="000E1402" w:rsidRDefault="00F204E3" w:rsidP="001F52B4">
            <w:r w:rsidRPr="00F204E3">
              <w:rPr>
                <w:b/>
              </w:rPr>
              <w:t>1.</w:t>
            </w:r>
            <w:r w:rsidR="000E1402">
              <w:t>ИМЕ И ПРЕЗИМЕ</w:t>
            </w:r>
          </w:p>
        </w:tc>
        <w:tc>
          <w:tcPr>
            <w:tcW w:w="2339" w:type="dxa"/>
          </w:tcPr>
          <w:p w:rsidR="000E1402" w:rsidRDefault="000E1402" w:rsidP="007A52FB">
            <w:pPr>
              <w:jc w:val="center"/>
            </w:pPr>
          </w:p>
        </w:tc>
        <w:tc>
          <w:tcPr>
            <w:tcW w:w="2339" w:type="dxa"/>
          </w:tcPr>
          <w:p w:rsidR="000E1402" w:rsidRDefault="000E1402" w:rsidP="007A52FB">
            <w:pPr>
              <w:jc w:val="center"/>
            </w:pPr>
          </w:p>
        </w:tc>
      </w:tr>
      <w:tr w:rsidR="000E1402" w:rsidTr="001F52B4">
        <w:trPr>
          <w:trHeight w:val="340"/>
        </w:trPr>
        <w:tc>
          <w:tcPr>
            <w:tcW w:w="2391" w:type="dxa"/>
            <w:vMerge/>
          </w:tcPr>
          <w:p w:rsidR="000E1402" w:rsidRDefault="000E1402" w:rsidP="007A52FB">
            <w:pPr>
              <w:jc w:val="center"/>
            </w:pPr>
          </w:p>
        </w:tc>
        <w:tc>
          <w:tcPr>
            <w:tcW w:w="2507" w:type="dxa"/>
            <w:vAlign w:val="center"/>
          </w:tcPr>
          <w:p w:rsidR="000E1402" w:rsidRPr="00BD11A6" w:rsidRDefault="00F204E3" w:rsidP="001F52B4">
            <w:r w:rsidRPr="00F204E3">
              <w:rPr>
                <w:b/>
              </w:rPr>
              <w:t>2.</w:t>
            </w:r>
            <w:r w:rsidR="00BD11A6">
              <w:t>ДАТУМИ КОНЗУМАЦИЈЕ РУЧКА</w:t>
            </w:r>
          </w:p>
        </w:tc>
        <w:tc>
          <w:tcPr>
            <w:tcW w:w="2339" w:type="dxa"/>
          </w:tcPr>
          <w:p w:rsidR="000E1402" w:rsidRDefault="000E1402" w:rsidP="007A52FB">
            <w:pPr>
              <w:jc w:val="center"/>
            </w:pPr>
          </w:p>
        </w:tc>
        <w:tc>
          <w:tcPr>
            <w:tcW w:w="2339" w:type="dxa"/>
          </w:tcPr>
          <w:p w:rsidR="000E1402" w:rsidRDefault="000E1402" w:rsidP="007A52FB">
            <w:pPr>
              <w:jc w:val="center"/>
            </w:pPr>
          </w:p>
        </w:tc>
      </w:tr>
      <w:tr w:rsidR="000E1402" w:rsidTr="001F52B4">
        <w:trPr>
          <w:trHeight w:val="340"/>
        </w:trPr>
        <w:tc>
          <w:tcPr>
            <w:tcW w:w="2391" w:type="dxa"/>
            <w:vMerge/>
          </w:tcPr>
          <w:p w:rsidR="000E1402" w:rsidRDefault="000E1402" w:rsidP="007A52FB">
            <w:pPr>
              <w:jc w:val="center"/>
            </w:pPr>
          </w:p>
        </w:tc>
        <w:tc>
          <w:tcPr>
            <w:tcW w:w="2507" w:type="dxa"/>
            <w:vAlign w:val="center"/>
          </w:tcPr>
          <w:p w:rsidR="000E1402" w:rsidRPr="00BD11A6" w:rsidRDefault="00F204E3" w:rsidP="00F204E3">
            <w:r w:rsidRPr="00F204E3">
              <w:rPr>
                <w:b/>
              </w:rPr>
              <w:t>3.</w:t>
            </w:r>
            <w:r>
              <w:t>ДЕТЕ СЕ ЖАЛИ НА РУЧАК</w:t>
            </w:r>
          </w:p>
        </w:tc>
        <w:tc>
          <w:tcPr>
            <w:tcW w:w="2339" w:type="dxa"/>
          </w:tcPr>
          <w:p w:rsidR="000E1402" w:rsidRDefault="000E1402" w:rsidP="007A52FB">
            <w:pPr>
              <w:jc w:val="center"/>
            </w:pPr>
          </w:p>
        </w:tc>
        <w:tc>
          <w:tcPr>
            <w:tcW w:w="2339" w:type="dxa"/>
          </w:tcPr>
          <w:p w:rsidR="000E1402" w:rsidRDefault="000E1402" w:rsidP="007A52FB">
            <w:pPr>
              <w:jc w:val="center"/>
            </w:pPr>
          </w:p>
        </w:tc>
      </w:tr>
      <w:tr w:rsidR="000E1402" w:rsidTr="001F52B4">
        <w:trPr>
          <w:trHeight w:val="340"/>
        </w:trPr>
        <w:tc>
          <w:tcPr>
            <w:tcW w:w="2391" w:type="dxa"/>
            <w:vMerge/>
          </w:tcPr>
          <w:p w:rsidR="000E1402" w:rsidRDefault="000E1402" w:rsidP="007A52FB">
            <w:pPr>
              <w:jc w:val="center"/>
            </w:pPr>
          </w:p>
        </w:tc>
        <w:tc>
          <w:tcPr>
            <w:tcW w:w="2507" w:type="dxa"/>
            <w:vAlign w:val="center"/>
          </w:tcPr>
          <w:p w:rsidR="000E1402" w:rsidRPr="00F204E3" w:rsidRDefault="00F204E3" w:rsidP="001F52B4">
            <w:r w:rsidRPr="00F204E3">
              <w:rPr>
                <w:b/>
              </w:rPr>
              <w:t>4.</w:t>
            </w:r>
            <w:r>
              <w:t>ОЦЕНА РУЧКА УВЕК САГЛАСНА СА ДЕТЕТОВОМ ОЦЕНОМ</w:t>
            </w:r>
          </w:p>
        </w:tc>
        <w:tc>
          <w:tcPr>
            <w:tcW w:w="2339" w:type="dxa"/>
          </w:tcPr>
          <w:p w:rsidR="000E1402" w:rsidRDefault="000E1402" w:rsidP="007A52FB">
            <w:pPr>
              <w:jc w:val="center"/>
            </w:pPr>
          </w:p>
        </w:tc>
        <w:tc>
          <w:tcPr>
            <w:tcW w:w="2339" w:type="dxa"/>
          </w:tcPr>
          <w:p w:rsidR="000E1402" w:rsidRDefault="000E1402" w:rsidP="007A52FB">
            <w:pPr>
              <w:jc w:val="center"/>
            </w:pPr>
          </w:p>
        </w:tc>
      </w:tr>
      <w:tr w:rsidR="000E1402" w:rsidTr="001F52B4">
        <w:trPr>
          <w:trHeight w:val="340"/>
        </w:trPr>
        <w:tc>
          <w:tcPr>
            <w:tcW w:w="2391" w:type="dxa"/>
            <w:vMerge/>
          </w:tcPr>
          <w:p w:rsidR="000E1402" w:rsidRDefault="000E1402" w:rsidP="007A52FB">
            <w:pPr>
              <w:jc w:val="center"/>
            </w:pPr>
          </w:p>
        </w:tc>
        <w:tc>
          <w:tcPr>
            <w:tcW w:w="2507" w:type="dxa"/>
            <w:vAlign w:val="center"/>
          </w:tcPr>
          <w:p w:rsidR="0099523D" w:rsidRDefault="00F204E3" w:rsidP="00F204E3">
            <w:r w:rsidRPr="00F204E3">
              <w:rPr>
                <w:b/>
              </w:rPr>
              <w:t>5.</w:t>
            </w:r>
            <w:r w:rsidR="00BD11A6">
              <w:t xml:space="preserve">ОЦЕНА ОПШТЕГ УТИСКА О РУЧКУ </w:t>
            </w:r>
          </w:p>
          <w:p w:rsidR="000E1402" w:rsidRPr="00BD11A6" w:rsidRDefault="00BD11A6" w:rsidP="00F204E3">
            <w:r>
              <w:t>(</w:t>
            </w:r>
            <w:r w:rsidR="00F204E3">
              <w:rPr>
                <w:i/>
              </w:rPr>
              <w:t xml:space="preserve">од </w:t>
            </w:r>
            <w:r>
              <w:t>1</w:t>
            </w:r>
            <w:r w:rsidR="00F204E3">
              <w:t xml:space="preserve"> до </w:t>
            </w:r>
            <w:r>
              <w:t>5)</w:t>
            </w:r>
          </w:p>
        </w:tc>
        <w:tc>
          <w:tcPr>
            <w:tcW w:w="2339" w:type="dxa"/>
          </w:tcPr>
          <w:p w:rsidR="000E1402" w:rsidRDefault="000E1402" w:rsidP="007A52FB">
            <w:pPr>
              <w:jc w:val="center"/>
            </w:pPr>
          </w:p>
        </w:tc>
        <w:tc>
          <w:tcPr>
            <w:tcW w:w="2339" w:type="dxa"/>
          </w:tcPr>
          <w:p w:rsidR="000E1402" w:rsidRDefault="000E1402" w:rsidP="007A52FB">
            <w:pPr>
              <w:jc w:val="center"/>
            </w:pPr>
          </w:p>
        </w:tc>
      </w:tr>
      <w:tr w:rsidR="000E1402" w:rsidTr="001F52B4">
        <w:trPr>
          <w:trHeight w:val="340"/>
        </w:trPr>
        <w:tc>
          <w:tcPr>
            <w:tcW w:w="2391" w:type="dxa"/>
            <w:vMerge/>
          </w:tcPr>
          <w:p w:rsidR="000E1402" w:rsidRDefault="000E1402" w:rsidP="007A52FB">
            <w:pPr>
              <w:jc w:val="center"/>
            </w:pPr>
          </w:p>
        </w:tc>
        <w:tc>
          <w:tcPr>
            <w:tcW w:w="7185" w:type="dxa"/>
            <w:gridSpan w:val="3"/>
          </w:tcPr>
          <w:p w:rsidR="000E1402" w:rsidRPr="0099523D" w:rsidRDefault="0099523D" w:rsidP="007A52FB">
            <w:pPr>
              <w:jc w:val="center"/>
              <w:rPr>
                <w:b/>
              </w:rPr>
            </w:pPr>
            <w:r>
              <w:rPr>
                <w:b/>
              </w:rPr>
              <w:t>ПРЕДЛОЗИ ЗА УНАПРЕЂЕЊЕ РУЧКА</w:t>
            </w:r>
          </w:p>
        </w:tc>
      </w:tr>
      <w:tr w:rsidR="000E1402" w:rsidTr="000E1402">
        <w:tc>
          <w:tcPr>
            <w:tcW w:w="2391" w:type="dxa"/>
            <w:vMerge/>
          </w:tcPr>
          <w:p w:rsidR="000E1402" w:rsidRDefault="000E1402" w:rsidP="007A52FB">
            <w:pPr>
              <w:jc w:val="center"/>
            </w:pPr>
          </w:p>
        </w:tc>
        <w:tc>
          <w:tcPr>
            <w:tcW w:w="7185" w:type="dxa"/>
            <w:gridSpan w:val="3"/>
          </w:tcPr>
          <w:p w:rsidR="000E1402" w:rsidRDefault="000E1402" w:rsidP="007A52FB">
            <w:pPr>
              <w:jc w:val="center"/>
            </w:pPr>
          </w:p>
          <w:p w:rsidR="0099523D" w:rsidRDefault="0099523D" w:rsidP="007A52FB">
            <w:pPr>
              <w:jc w:val="center"/>
            </w:pPr>
          </w:p>
          <w:p w:rsidR="0099523D" w:rsidRDefault="0099523D" w:rsidP="007A52FB">
            <w:pPr>
              <w:jc w:val="center"/>
            </w:pPr>
          </w:p>
          <w:p w:rsidR="0099523D" w:rsidRDefault="0099523D" w:rsidP="007A52FB">
            <w:pPr>
              <w:jc w:val="center"/>
            </w:pPr>
          </w:p>
          <w:p w:rsidR="0099523D" w:rsidRDefault="0099523D" w:rsidP="007A52FB">
            <w:pPr>
              <w:jc w:val="center"/>
            </w:pPr>
          </w:p>
          <w:p w:rsidR="0099523D" w:rsidRDefault="0099523D" w:rsidP="007A52FB">
            <w:pPr>
              <w:jc w:val="center"/>
            </w:pPr>
          </w:p>
          <w:p w:rsidR="0099523D" w:rsidRDefault="0099523D" w:rsidP="007A52FB">
            <w:pPr>
              <w:jc w:val="center"/>
            </w:pPr>
          </w:p>
          <w:p w:rsidR="0099523D" w:rsidRDefault="0099523D" w:rsidP="007A52FB">
            <w:pPr>
              <w:jc w:val="center"/>
            </w:pPr>
          </w:p>
          <w:p w:rsidR="0099523D" w:rsidRDefault="0099523D" w:rsidP="007A52FB">
            <w:pPr>
              <w:jc w:val="center"/>
            </w:pPr>
          </w:p>
          <w:p w:rsidR="0099523D" w:rsidRDefault="0099523D" w:rsidP="007A52FB">
            <w:pPr>
              <w:jc w:val="center"/>
            </w:pPr>
          </w:p>
          <w:p w:rsidR="0099523D" w:rsidRDefault="0099523D" w:rsidP="007A52FB">
            <w:pPr>
              <w:jc w:val="center"/>
            </w:pPr>
          </w:p>
          <w:p w:rsidR="0099523D" w:rsidRDefault="0099523D" w:rsidP="007A52FB">
            <w:pPr>
              <w:jc w:val="center"/>
            </w:pPr>
          </w:p>
          <w:p w:rsidR="0099523D" w:rsidRPr="0099523D" w:rsidRDefault="0099523D" w:rsidP="007A52FB">
            <w:pPr>
              <w:jc w:val="center"/>
            </w:pPr>
          </w:p>
          <w:p w:rsidR="000E1402" w:rsidRDefault="000E1402" w:rsidP="007A52FB">
            <w:pPr>
              <w:jc w:val="center"/>
            </w:pPr>
          </w:p>
          <w:p w:rsidR="000E1402" w:rsidRPr="000E1402" w:rsidRDefault="00E82295" w:rsidP="0099523D">
            <w:pPr>
              <w:jc w:val="center"/>
            </w:pPr>
            <w:r>
              <w:rPr>
                <w:noProof/>
              </w:rPr>
              <w:pict>
                <v:shape id="AutoShape 3" o:spid="_x0000_s1026" type="#_x0000_t32" style="position:absolute;left:0;text-align:left;margin-left:15.9pt;margin-top:9.65pt;width:311.5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7x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"/>
              </w:pict>
            </w:r>
          </w:p>
        </w:tc>
      </w:tr>
    </w:tbl>
    <w:p w:rsidR="00792115" w:rsidRPr="00D466B4" w:rsidRDefault="00D466B4" w:rsidP="0079211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одитељ/старатељ треба да попуњену анкету пошаље на мејл адресу</w:t>
      </w:r>
    </w:p>
    <w:p w:rsidR="007A52FB" w:rsidRPr="00D466B4" w:rsidRDefault="00D466B4" w:rsidP="00792115">
      <w:pPr>
        <w:jc w:val="center"/>
        <w:rPr>
          <w:color w:val="FF0000"/>
          <w:sz w:val="28"/>
          <w:szCs w:val="28"/>
        </w:rPr>
      </w:pPr>
      <w:r w:rsidRPr="00D466B4">
        <w:rPr>
          <w:color w:val="FF0000"/>
          <w:sz w:val="28"/>
          <w:szCs w:val="28"/>
        </w:rPr>
        <w:t>pedagog@starina.rs</w:t>
      </w:r>
    </w:p>
    <w:sectPr w:rsidR="007A52FB" w:rsidRPr="00D466B4" w:rsidSect="00792115">
      <w:pgSz w:w="12240" w:h="15840"/>
      <w:pgMar w:top="432" w:right="1440" w:bottom="432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7A52FB"/>
    <w:rsid w:val="000E1402"/>
    <w:rsid w:val="00133A37"/>
    <w:rsid w:val="001E31BD"/>
    <w:rsid w:val="001F52B4"/>
    <w:rsid w:val="00390B9A"/>
    <w:rsid w:val="0039643C"/>
    <w:rsid w:val="004C318C"/>
    <w:rsid w:val="005503ED"/>
    <w:rsid w:val="00767FA8"/>
    <w:rsid w:val="00792115"/>
    <w:rsid w:val="007A4A42"/>
    <w:rsid w:val="007A52FB"/>
    <w:rsid w:val="008976F8"/>
    <w:rsid w:val="008D76C3"/>
    <w:rsid w:val="0099523D"/>
    <w:rsid w:val="00A04250"/>
    <w:rsid w:val="00B81277"/>
    <w:rsid w:val="00BC1CA5"/>
    <w:rsid w:val="00BD11A6"/>
    <w:rsid w:val="00D230D9"/>
    <w:rsid w:val="00D32A89"/>
    <w:rsid w:val="00D466B4"/>
    <w:rsid w:val="00E82295"/>
    <w:rsid w:val="00F204E3"/>
    <w:rsid w:val="00F73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3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2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24ED-D9D2-4A9E-B5A7-EABDB224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Klijent</cp:lastModifiedBy>
  <cp:revision>2</cp:revision>
  <cp:lastPrinted>2018-03-07T10:41:00Z</cp:lastPrinted>
  <dcterms:created xsi:type="dcterms:W3CDTF">2018-03-07T12:00:00Z</dcterms:created>
  <dcterms:modified xsi:type="dcterms:W3CDTF">2018-03-07T12:00:00Z</dcterms:modified>
</cp:coreProperties>
</file>